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165"/>
      </w:tblGrid>
      <w:tr w:rsidR="006B728B" w:rsidTr="006B728B">
        <w:trPr>
          <w:trHeight w:val="127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TANIMI FORMU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 Birim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, Kültür ve Spor Daire Başkanlığ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 Adı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A37947" w:rsidP="000F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üro Elemanı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syon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edekleme Planı (İzin, Hastalık gibi pozisyonlarda yer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decek personel/pozisyon)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8B" w:rsidRDefault="008757E7" w:rsidP="00A0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şletmeni  </w:t>
            </w:r>
            <w:r w:rsidR="00A07697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proofErr w:type="gramEnd"/>
            <w:r w:rsidR="00A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CIKÖYL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ilgisayar İşletmeni Hayriye ERKAN,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 Mevzuat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 Sayılı Yükseköğretim Kanunu ve bağlı düzenlemeler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 Sayılı Devlet Memurları Kanunu ve bağlı düzenlemeler</w:t>
            </w:r>
          </w:p>
          <w:p w:rsidR="00A020CE" w:rsidRDefault="00A020CE" w:rsidP="00A020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ükseköğretim Kurum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osyal, Sağlık, Kültür ve Spor İşleri Dairesi Uygulama Yönetmeliği</w:t>
            </w:r>
          </w:p>
          <w:p w:rsidR="00A37947" w:rsidRDefault="00A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mi Yazışmalarda Uyulacak Esas ve Usuller Hakkında Yönetmelik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 Kamu İç Kontrol Standartlarına Uyum Eylem Planı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um İçi Yönergeler</w:t>
            </w:r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el Yetki, Görev ve Sorumlulukla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47" w:rsidRDefault="00A37947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Elektronik ve fizik</w:t>
            </w:r>
            <w:r w:rsidR="00FC70E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tamda gelen her türlü evra</w:t>
            </w:r>
            <w:r w:rsidR="00E9238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n kayıt ve takibini Elektronik Belge Yönetim Sistemi üzerinden yapmak.</w:t>
            </w:r>
          </w:p>
          <w:p w:rsidR="00A37947" w:rsidRDefault="00A37947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Kurum içine, kurum dışına ve kişilere gidecek olan yazıların çıkış ve zimmetlerini yaparak, yasal süresi içinde ulaştırılmasını sağlamak.</w:t>
            </w:r>
          </w:p>
          <w:p w:rsidR="00A37947" w:rsidRDefault="00FC70EB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Posta ile gidecek </w:t>
            </w:r>
            <w:r w:rsidR="00A37947">
              <w:rPr>
                <w:rFonts w:ascii="Times New Roman" w:eastAsia="Times New Roman" w:hAnsi="Times New Roman" w:cs="Times New Roman"/>
                <w:sz w:val="24"/>
                <w:szCs w:val="24"/>
              </w:rPr>
              <w:t>evrakların kayıtları yapıldıktan sonra, gönderilmesini sağlamak.</w:t>
            </w:r>
          </w:p>
          <w:p w:rsidR="00A37947" w:rsidRDefault="00A37947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İşlemi tamamlanan evrakların dosyalanmasını, düzenli arşivlenmesini sağlamak.</w:t>
            </w:r>
          </w:p>
          <w:p w:rsidR="00A37947" w:rsidRDefault="00A37947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Kurum içi ve kurum dışına yapılacak tüm yazışmaların ilgili mevzuatlara uygun olarak yerine getirilmesini sağlamak.</w:t>
            </w:r>
          </w:p>
          <w:p w:rsidR="00911FD7" w:rsidRDefault="00A37947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 </w:t>
            </w:r>
            <w:r w:rsidR="0091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niversite Sporları Federasyonunun yıllık faaliyet programında yer alan yurt içi ve dışı müsabakalara Üniversitemiz takımlarını yönlendirerek yarışmalara katılımlarına ilişkin </w:t>
            </w:r>
            <w:r w:rsidR="00911FD7" w:rsidRPr="00EB6329">
              <w:rPr>
                <w:rFonts w:ascii="Times New Roman" w:eastAsia="Times New Roman" w:hAnsi="Times New Roman" w:cs="Times New Roman"/>
                <w:sz w:val="24"/>
                <w:szCs w:val="24"/>
              </w:rPr>
              <w:t>yazışmaları yapmak.</w:t>
            </w:r>
          </w:p>
          <w:p w:rsidR="00911FD7" w:rsidRDefault="00911FD7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Kapalı Spor Salonunda yapılan Üniversite iç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t>i ve dışı salon talepler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şkin yazışmaları yapmak.</w:t>
            </w:r>
          </w:p>
          <w:p w:rsidR="00911FD7" w:rsidRDefault="00911FD7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CF4546">
              <w:rPr>
                <w:rFonts w:ascii="Times New Roman" w:eastAsia="Times New Roman" w:hAnsi="Times New Roman" w:cs="Times New Roman"/>
                <w:sz w:val="24"/>
                <w:szCs w:val="24"/>
              </w:rPr>
              <w:t>Spor Faaliyetleri Düzenleme ve Yürütme Kurulu il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if faaliyetlere ilişkin düzenlenen Üniversite içi ve dışı toplantıların yazışmalarını yapmak.</w:t>
            </w:r>
          </w:p>
          <w:p w:rsidR="00CE35CA" w:rsidRDefault="00E9238B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91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 şenliklerinin planlanması, </w:t>
            </w:r>
            <w:r w:rsidR="0029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urulması, </w:t>
            </w:r>
            <w:proofErr w:type="gramStart"/>
            <w:r w:rsidR="002915B1">
              <w:rPr>
                <w:rFonts w:ascii="Times New Roman" w:eastAsia="Times New Roman" w:hAnsi="Times New Roman" w:cs="Times New Roman"/>
                <w:sz w:val="24"/>
                <w:szCs w:val="24"/>
              </w:rPr>
              <w:t>gerçekleştirilmesi</w:t>
            </w:r>
            <w:r w:rsidR="0091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e</w:t>
            </w:r>
            <w:proofErr w:type="gramEnd"/>
            <w:r w:rsidR="0091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çlandırılması aşamasına kadar tüm yazışmaları yapmak.</w:t>
            </w:r>
          </w:p>
          <w:p w:rsidR="00911FD7" w:rsidRDefault="00911FD7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Sporcuların lisans işlemlerine ilişkin yazışmaları yapmak.</w:t>
            </w:r>
          </w:p>
          <w:p w:rsidR="00E9238B" w:rsidRDefault="00911FD7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8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aire Başkanlığı web sayfasında </w:t>
            </w:r>
            <w:r w:rsidRPr="002915B1">
              <w:rPr>
                <w:rFonts w:ascii="Times New Roman" w:eastAsia="Times New Roman" w:hAnsi="Times New Roman" w:cs="Times New Roman"/>
                <w:sz w:val="24"/>
                <w:szCs w:val="24"/>
              </w:rPr>
              <w:t>spor hizmet</w:t>
            </w:r>
            <w:r w:rsidR="00F15918" w:rsidRPr="002915B1">
              <w:rPr>
                <w:rFonts w:ascii="Times New Roman" w:eastAsia="Times New Roman" w:hAnsi="Times New Roman" w:cs="Times New Roman"/>
                <w:sz w:val="24"/>
                <w:szCs w:val="24"/>
              </w:rPr>
              <w:t>lerine</w:t>
            </w:r>
            <w:r w:rsidR="00F15918" w:rsidRPr="00F15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918" w:rsidRPr="002915B1">
              <w:rPr>
                <w:rFonts w:ascii="Times New Roman" w:eastAsia="Times New Roman" w:hAnsi="Times New Roman" w:cs="Times New Roman"/>
                <w:sz w:val="24"/>
                <w:szCs w:val="24"/>
              </w:rPr>
              <w:t>ilişkin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yuru, 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ünce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, yenileme iş ve işlemlerini yapmak.</w:t>
            </w:r>
          </w:p>
          <w:p w:rsidR="00CE35CA" w:rsidRDefault="00CE35CA" w:rsidP="0091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- Ş</w:t>
            </w:r>
            <w:r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>enlik, kutlama, mezuniyet vb. gibi programlard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ha görevlisi olarak</w:t>
            </w:r>
            <w:r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ogram</w:t>
            </w:r>
            <w:r w:rsidR="00B04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rın öncesini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 sonrasını planlam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ili Şube Müdürü ile koordineli çalışmak. 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gramların sonrasında </w:t>
            </w:r>
            <w:r w:rsidR="00B041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2B1A97">
              <w:rPr>
                <w:rFonts w:ascii="Times New Roman" w:eastAsia="Times New Roman" w:hAnsi="Times New Roman" w:cs="Times New Roman"/>
                <w:color w:val="000000" w:themeColor="text1"/>
              </w:rPr>
              <w:t>Daire Başkanlığımıza ait tüm malzemelerin eksiksiz olarak dep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a gönderimini sağla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6DCE" w:rsidRDefault="00E9238B" w:rsidP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3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ersonelin </w:t>
            </w:r>
            <w:r w:rsidR="00E828A4">
              <w:rPr>
                <w:rFonts w:ascii="Times New Roman" w:eastAsia="Times New Roman" w:hAnsi="Times New Roman" w:cs="Times New Roman"/>
                <w:sz w:val="24"/>
                <w:szCs w:val="24"/>
              </w:rPr>
              <w:t>özlük iş ve işlemlerinin takibini yapmak.</w:t>
            </w:r>
          </w:p>
          <w:p w:rsidR="00566DCE" w:rsidRDefault="00566DCE" w:rsidP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</w:t>
            </w:r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zinli, raporlu olunduğu durumlarda y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ecek personele, takip edilecek işleri yazılı/</w:t>
            </w:r>
            <w:r w:rsidR="007A111E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bookmarkStart w:id="0" w:name="_GoBack"/>
            <w:bookmarkEnd w:id="0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arak devretmek. Vekalet ettiği personelin işlerine </w:t>
            </w:r>
            <w:proofErr w:type="gramStart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>hakim</w:t>
            </w:r>
            <w:proofErr w:type="gramEnd"/>
            <w:r w:rsidRPr="008A4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k</w:t>
            </w:r>
          </w:p>
          <w:p w:rsidR="002914FC" w:rsidRDefault="002914FC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6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örev alanı ile ilgili tüm mevzuatları takip etmek, uygulamak.</w:t>
            </w:r>
          </w:p>
          <w:p w:rsidR="0012672B" w:rsidRDefault="0012672B" w:rsidP="0011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6D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Yürütmekte olduğu iş ve işlemlere ait tüm evrakların düzenli bir şekilde dosyalanması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 w:rsidR="00BB6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şivlenmesini sağlamak, </w:t>
            </w:r>
          </w:p>
          <w:p w:rsidR="00A727A7" w:rsidRDefault="0012672B" w:rsidP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6D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005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5918">
              <w:rPr>
                <w:rFonts w:ascii="Times New Roman" w:eastAsia="Times New Roman" w:hAnsi="Times New Roman" w:cs="Times New Roman"/>
                <w:sz w:val="24"/>
                <w:szCs w:val="24"/>
              </w:rPr>
              <w:t>Tüm faaliyetlerin</w:t>
            </w:r>
            <w:r w:rsidR="00A72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ç kontrol sisteminin tanım ve talimatlarına uygun olarak görev yapar.</w:t>
            </w:r>
          </w:p>
          <w:p w:rsidR="006B728B" w:rsidRDefault="009A48B2" w:rsidP="00804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6D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04B73">
              <w:rPr>
                <w:rFonts w:ascii="Times New Roman" w:eastAsia="Times New Roman" w:hAnsi="Times New Roman" w:cs="Times New Roman"/>
                <w:sz w:val="24"/>
                <w:szCs w:val="24"/>
              </w:rPr>
              <w:t>-Üst yöneticileri (</w:t>
            </w:r>
            <w:r w:rsidR="00AF774C"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  <w:r w:rsidR="00804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Şube Müdürleri</w:t>
            </w:r>
            <w:r w:rsidR="00AF774C">
              <w:rPr>
                <w:rFonts w:ascii="Times New Roman" w:eastAsia="Times New Roman" w:hAnsi="Times New Roman" w:cs="Times New Roman"/>
                <w:sz w:val="24"/>
                <w:szCs w:val="24"/>
              </w:rPr>
              <w:t>) tarafından verilen diğer görevleri yapmak</w:t>
            </w:r>
            <w:proofErr w:type="gramStart"/>
            <w:r w:rsidR="00AF77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B728B" w:rsidTr="006B728B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örev İçin Gerekli Beceri ve Yetenekler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nalitik düşün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Orta düzeyde bilgisayar ve internet kullanımı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, ofis programlarını aktif kullana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Bilgileri paylaşma</w:t>
            </w:r>
            <w:r w:rsidR="00D325F5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eğişim ve gelişime açık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üzenli ve disiplinli çalış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kip çalışmasına uyumlu ve katılımcı olm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Etkin yazılı ve sözlü iletişim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Güçlü hafıza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Hızlı düşünme ve karar verebilme</w:t>
            </w:r>
          </w:p>
          <w:p w:rsidR="006B728B" w:rsidRDefault="006B7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Hızlı uyum sağlay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Hoşgörülü olma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Kurumsa</w:t>
            </w:r>
            <w:r w:rsidR="005234A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etik prensiplere bağlılık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lanlama ve organizasyon yap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Pratik bilgileri uygulamaya aktarabilme</w:t>
            </w:r>
          </w:p>
          <w:p w:rsidR="006B728B" w:rsidRDefault="00E9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B728B">
              <w:rPr>
                <w:rFonts w:ascii="Times New Roman" w:eastAsia="Times New Roman" w:hAnsi="Times New Roman" w:cs="Times New Roman"/>
                <w:sz w:val="24"/>
                <w:szCs w:val="24"/>
              </w:rPr>
              <w:t>.Sonuç odaklı olma</w:t>
            </w: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dokümanda açıklanan görev tanımını okudum. Görevimi yukarıda belirtilen maddeler kapsamında yerine getirmeyi kabul ediyorum.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…/20</w:t>
            </w:r>
            <w:r w:rsidR="00FC70E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:</w:t>
            </w:r>
            <w:r w:rsidR="00911FD7">
              <w:rPr>
                <w:rFonts w:ascii="Times New Roman" w:eastAsia="Times New Roman" w:hAnsi="Times New Roman" w:cs="Times New Roman"/>
                <w:sz w:val="24"/>
                <w:szCs w:val="24"/>
              </w:rPr>
              <w:t>Hakan AYHAN</w:t>
            </w:r>
          </w:p>
          <w:p w:rsidR="00D64CCC" w:rsidRDefault="00E9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van       : Bilgisay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şletmeni</w:t>
            </w: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za           :</w:t>
            </w:r>
            <w:proofErr w:type="gramEnd"/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6B7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8B" w:rsidTr="006B728B">
        <w:trPr>
          <w:trHeight w:val="27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ylayan</w:t>
            </w:r>
          </w:p>
          <w:p w:rsidR="006B728B" w:rsidRDefault="00FC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/…/2025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8B" w:rsidRDefault="00F1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ia HAFIZOĞLU</w:t>
            </w:r>
          </w:p>
          <w:p w:rsidR="006B728B" w:rsidRDefault="006B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re Başkanı</w:t>
            </w:r>
          </w:p>
        </w:tc>
      </w:tr>
    </w:tbl>
    <w:p w:rsidR="00232D94" w:rsidRDefault="00232D94"/>
    <w:sectPr w:rsidR="00232D94" w:rsidSect="002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B"/>
    <w:rsid w:val="00007754"/>
    <w:rsid w:val="000141F3"/>
    <w:rsid w:val="00016FF5"/>
    <w:rsid w:val="00067486"/>
    <w:rsid w:val="00074BD9"/>
    <w:rsid w:val="00096AE1"/>
    <w:rsid w:val="000C3E87"/>
    <w:rsid w:val="000F7488"/>
    <w:rsid w:val="00112512"/>
    <w:rsid w:val="0012672B"/>
    <w:rsid w:val="001970DA"/>
    <w:rsid w:val="00232D94"/>
    <w:rsid w:val="0023775C"/>
    <w:rsid w:val="0025748B"/>
    <w:rsid w:val="002803FD"/>
    <w:rsid w:val="0028214A"/>
    <w:rsid w:val="002914FC"/>
    <w:rsid w:val="002915B1"/>
    <w:rsid w:val="002D731F"/>
    <w:rsid w:val="00441962"/>
    <w:rsid w:val="00494681"/>
    <w:rsid w:val="00500C4C"/>
    <w:rsid w:val="005234A7"/>
    <w:rsid w:val="0055393D"/>
    <w:rsid w:val="00566DCE"/>
    <w:rsid w:val="00580959"/>
    <w:rsid w:val="00666E4B"/>
    <w:rsid w:val="006B54CA"/>
    <w:rsid w:val="006B728B"/>
    <w:rsid w:val="006C3BBA"/>
    <w:rsid w:val="00797E4E"/>
    <w:rsid w:val="007A111E"/>
    <w:rsid w:val="007B7989"/>
    <w:rsid w:val="007C5E3E"/>
    <w:rsid w:val="007C757B"/>
    <w:rsid w:val="007F6F16"/>
    <w:rsid w:val="00804B73"/>
    <w:rsid w:val="008757E7"/>
    <w:rsid w:val="00893768"/>
    <w:rsid w:val="009005AF"/>
    <w:rsid w:val="00911FD7"/>
    <w:rsid w:val="009518CF"/>
    <w:rsid w:val="009566FD"/>
    <w:rsid w:val="0096222A"/>
    <w:rsid w:val="00970D15"/>
    <w:rsid w:val="00994470"/>
    <w:rsid w:val="009A48B2"/>
    <w:rsid w:val="009A52B4"/>
    <w:rsid w:val="00A020CE"/>
    <w:rsid w:val="00A07697"/>
    <w:rsid w:val="00A37947"/>
    <w:rsid w:val="00A70C28"/>
    <w:rsid w:val="00A727A7"/>
    <w:rsid w:val="00AA476E"/>
    <w:rsid w:val="00AF774C"/>
    <w:rsid w:val="00B041E3"/>
    <w:rsid w:val="00B71AF7"/>
    <w:rsid w:val="00BB6CB6"/>
    <w:rsid w:val="00BD7E68"/>
    <w:rsid w:val="00CE35CA"/>
    <w:rsid w:val="00CF4546"/>
    <w:rsid w:val="00D23754"/>
    <w:rsid w:val="00D325F5"/>
    <w:rsid w:val="00D44E19"/>
    <w:rsid w:val="00D461A2"/>
    <w:rsid w:val="00D64CCC"/>
    <w:rsid w:val="00DB4468"/>
    <w:rsid w:val="00DC2694"/>
    <w:rsid w:val="00DD652C"/>
    <w:rsid w:val="00DE4D80"/>
    <w:rsid w:val="00E536AE"/>
    <w:rsid w:val="00E828A4"/>
    <w:rsid w:val="00E9238B"/>
    <w:rsid w:val="00EB6329"/>
    <w:rsid w:val="00F15918"/>
    <w:rsid w:val="00FC70EB"/>
    <w:rsid w:val="00FE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F24F-A791-4E3F-A8D3-9BD5B6D5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</dc:creator>
  <cp:lastModifiedBy>SKS</cp:lastModifiedBy>
  <cp:revision>15</cp:revision>
  <cp:lastPrinted>2019-03-04T12:45:00Z</cp:lastPrinted>
  <dcterms:created xsi:type="dcterms:W3CDTF">2025-01-15T12:02:00Z</dcterms:created>
  <dcterms:modified xsi:type="dcterms:W3CDTF">2025-01-22T13:39:00Z</dcterms:modified>
</cp:coreProperties>
</file>